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6D" w:rsidRDefault="00F93238" w:rsidP="009944DB">
      <w:pPr>
        <w:spacing w:line="360" w:lineRule="auto"/>
        <w:jc w:val="center"/>
        <w:rPr>
          <w:rFonts w:ascii="Algerian" w:hAnsi="Algerian" w:cs="Aharoni"/>
          <w:color w:val="1F497D" w:themeColor="text2"/>
          <w:sz w:val="52"/>
          <w:szCs w:val="52"/>
        </w:rPr>
      </w:pPr>
      <w:r w:rsidRPr="00EB4C27">
        <w:rPr>
          <w:rFonts w:cs="Aharoni"/>
          <w:noProof/>
          <w:color w:val="1F497D" w:themeColor="text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493395</wp:posOffset>
            </wp:positionV>
            <wp:extent cx="1362075" cy="1771650"/>
            <wp:effectExtent l="19050" t="0" r="9525" b="0"/>
            <wp:wrapSquare wrapText="bothSides"/>
            <wp:docPr id="2" name="Image 2" descr="im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742" w:rsidRPr="00EB4C27">
        <w:rPr>
          <w:rFonts w:ascii="Algerian" w:hAnsi="Algerian" w:cs="Aharoni"/>
          <w:color w:val="1F497D" w:themeColor="text2"/>
          <w:sz w:val="52"/>
          <w:szCs w:val="52"/>
        </w:rPr>
        <w:t>CUR</w:t>
      </w:r>
      <w:r w:rsidR="009519ED" w:rsidRPr="00EB4C27">
        <w:rPr>
          <w:rFonts w:ascii="Algerian" w:hAnsi="Algerian" w:cs="Aharoni"/>
          <w:color w:val="1F497D" w:themeColor="text2"/>
          <w:sz w:val="52"/>
          <w:szCs w:val="52"/>
        </w:rPr>
        <w:t>R</w:t>
      </w:r>
      <w:r w:rsidR="00D45742" w:rsidRPr="00EB4C27">
        <w:rPr>
          <w:rFonts w:ascii="Algerian" w:hAnsi="Algerian" w:cs="Aharoni"/>
          <w:color w:val="1F497D" w:themeColor="text2"/>
          <w:sz w:val="52"/>
          <w:szCs w:val="52"/>
        </w:rPr>
        <w:t xml:space="preserve">UCULUM </w:t>
      </w:r>
      <w:r w:rsidR="009F0E4D" w:rsidRPr="00EB4C27">
        <w:rPr>
          <w:rFonts w:ascii="Algerian" w:hAnsi="Algerian" w:cs="Aharoni"/>
          <w:color w:val="1F497D" w:themeColor="text2"/>
          <w:sz w:val="52"/>
          <w:szCs w:val="52"/>
        </w:rPr>
        <w:t>VITAE</w:t>
      </w:r>
    </w:p>
    <w:p w:rsidR="009944DB" w:rsidRPr="00EB4C27" w:rsidRDefault="009944DB" w:rsidP="009944DB">
      <w:pPr>
        <w:spacing w:line="360" w:lineRule="auto"/>
        <w:rPr>
          <w:rFonts w:ascii="Algerian" w:hAnsi="Algerian" w:cs="Aharoni"/>
          <w:color w:val="1F497D" w:themeColor="text2"/>
          <w:sz w:val="52"/>
          <w:szCs w:val="52"/>
        </w:rPr>
      </w:pPr>
    </w:p>
    <w:p w:rsidR="00353DFE" w:rsidRPr="00EB4C27" w:rsidRDefault="00D45742" w:rsidP="00F32F23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</w:pPr>
      <w:r w:rsidRPr="00EB4C27"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  <w:t>ETAT CIVIL </w:t>
      </w:r>
      <w:r w:rsidR="00F6716D" w:rsidRPr="00EB4C27"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  <w:t>:</w:t>
      </w:r>
    </w:p>
    <w:p w:rsidR="00F32F23" w:rsidRPr="006D1373" w:rsidRDefault="00F32F23" w:rsidP="00F32F23">
      <w:pPr>
        <w:spacing w:line="360" w:lineRule="auto"/>
        <w:jc w:val="both"/>
        <w:rPr>
          <w:rFonts w:ascii="Arial Narrow" w:hAnsi="Arial Narrow"/>
          <w:b/>
          <w:bCs/>
          <w:sz w:val="32"/>
          <w:szCs w:val="32"/>
          <w:u w:val="single"/>
        </w:rPr>
      </w:pPr>
      <w:bookmarkStart w:id="0" w:name="_GoBack"/>
      <w:bookmarkEnd w:id="0"/>
    </w:p>
    <w:p w:rsidR="00F6716D" w:rsidRPr="006D1373" w:rsidRDefault="009F0E4D" w:rsidP="00A67D63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b/>
          <w:bCs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>Nom </w:t>
      </w:r>
      <w:proofErr w:type="gramStart"/>
      <w:r w:rsidRPr="006D1373">
        <w:rPr>
          <w:rFonts w:ascii="Arial Narrow" w:hAnsi="Arial Narrow"/>
          <w:sz w:val="28"/>
          <w:szCs w:val="28"/>
        </w:rPr>
        <w:t>:</w:t>
      </w:r>
      <w:r w:rsidR="00A67D63" w:rsidRPr="006D1373">
        <w:rPr>
          <w:rFonts w:ascii="Arial Narrow" w:hAnsi="Arial Narrow"/>
          <w:b/>
          <w:bCs/>
          <w:sz w:val="28"/>
          <w:szCs w:val="28"/>
          <w:lang w:bidi="ar-DZ"/>
        </w:rPr>
        <w:t>HAMMOUCHE</w:t>
      </w:r>
      <w:proofErr w:type="gramEnd"/>
    </w:p>
    <w:p w:rsidR="00F6716D" w:rsidRPr="006D1373" w:rsidRDefault="00F6716D" w:rsidP="00A67D63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>Prénom </w:t>
      </w:r>
      <w:proofErr w:type="gramStart"/>
      <w:r w:rsidRPr="006D1373">
        <w:rPr>
          <w:rFonts w:ascii="Arial Narrow" w:hAnsi="Arial Narrow"/>
          <w:sz w:val="28"/>
          <w:szCs w:val="28"/>
        </w:rPr>
        <w:t>:</w:t>
      </w:r>
      <w:r w:rsidR="00A67D63" w:rsidRPr="006D1373">
        <w:rPr>
          <w:rFonts w:ascii="Arial Narrow" w:hAnsi="Arial Narrow"/>
          <w:b/>
          <w:bCs/>
          <w:sz w:val="28"/>
          <w:szCs w:val="28"/>
        </w:rPr>
        <w:t>Omar</w:t>
      </w:r>
      <w:proofErr w:type="gramEnd"/>
    </w:p>
    <w:p w:rsidR="00E86182" w:rsidRPr="00E549F2" w:rsidRDefault="00F6716D" w:rsidP="00EB4C27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 xml:space="preserve">Date </w:t>
      </w:r>
      <w:r w:rsidR="008C3D05" w:rsidRPr="006D1373">
        <w:rPr>
          <w:rFonts w:ascii="Arial Narrow" w:hAnsi="Arial Narrow"/>
          <w:sz w:val="28"/>
          <w:szCs w:val="28"/>
        </w:rPr>
        <w:t xml:space="preserve">et lieu </w:t>
      </w:r>
      <w:r w:rsidRPr="006D1373">
        <w:rPr>
          <w:rFonts w:ascii="Arial Narrow" w:hAnsi="Arial Narrow"/>
          <w:sz w:val="28"/>
          <w:szCs w:val="28"/>
        </w:rPr>
        <w:t xml:space="preserve">de naissance : </w:t>
      </w:r>
      <w:r w:rsidR="00A67D63" w:rsidRPr="006D1373">
        <w:rPr>
          <w:rFonts w:ascii="Arial Narrow" w:hAnsi="Arial Narrow"/>
          <w:b/>
          <w:bCs/>
          <w:sz w:val="28"/>
          <w:szCs w:val="28"/>
        </w:rPr>
        <w:t xml:space="preserve">16/08/1973 </w:t>
      </w:r>
      <w:r w:rsidR="00E549F2">
        <w:rPr>
          <w:rFonts w:ascii="Arial Narrow" w:hAnsi="Arial Narrow"/>
          <w:b/>
          <w:bCs/>
          <w:sz w:val="28"/>
          <w:szCs w:val="28"/>
        </w:rPr>
        <w:t xml:space="preserve">- </w:t>
      </w:r>
      <w:r w:rsidR="003D581A">
        <w:rPr>
          <w:rFonts w:ascii="Arial Narrow" w:hAnsi="Arial Narrow"/>
          <w:b/>
          <w:bCs/>
          <w:sz w:val="28"/>
          <w:szCs w:val="28"/>
        </w:rPr>
        <w:t>Alger</w:t>
      </w:r>
      <w:r w:rsidR="00AF29B7" w:rsidRPr="006D1373">
        <w:rPr>
          <w:rFonts w:ascii="Arial Narrow" w:hAnsi="Arial Narrow"/>
          <w:b/>
          <w:bCs/>
          <w:sz w:val="28"/>
          <w:szCs w:val="28"/>
        </w:rPr>
        <w:t>.</w:t>
      </w:r>
    </w:p>
    <w:p w:rsidR="00E549F2" w:rsidRPr="00EB4C27" w:rsidRDefault="00E549F2" w:rsidP="00EB4C27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  <w:r w:rsidRPr="00E549F2">
        <w:rPr>
          <w:rFonts w:ascii="Arial Narrow" w:hAnsi="Arial Narrow"/>
          <w:bCs/>
          <w:sz w:val="28"/>
          <w:szCs w:val="28"/>
        </w:rPr>
        <w:t>Adresse :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3D581A">
        <w:rPr>
          <w:rFonts w:ascii="Arial Narrow" w:hAnsi="Arial Narrow"/>
          <w:b/>
          <w:bCs/>
          <w:sz w:val="28"/>
          <w:szCs w:val="28"/>
        </w:rPr>
        <w:t xml:space="preserve">17, Rue Mohamed </w:t>
      </w:r>
      <w:proofErr w:type="spellStart"/>
      <w:r w:rsidR="003D581A">
        <w:rPr>
          <w:rFonts w:ascii="Arial Narrow" w:hAnsi="Arial Narrow"/>
          <w:b/>
          <w:bCs/>
          <w:sz w:val="28"/>
          <w:szCs w:val="28"/>
        </w:rPr>
        <w:t>Rabia</w:t>
      </w:r>
      <w:proofErr w:type="spellEnd"/>
      <w:r w:rsidR="003D581A">
        <w:rPr>
          <w:rFonts w:ascii="Arial Narrow" w:hAnsi="Arial Narrow"/>
          <w:b/>
          <w:bCs/>
          <w:sz w:val="28"/>
          <w:szCs w:val="28"/>
        </w:rPr>
        <w:t xml:space="preserve"> – </w:t>
      </w:r>
      <w:proofErr w:type="spellStart"/>
      <w:r w:rsidR="003D581A">
        <w:rPr>
          <w:rFonts w:ascii="Arial Narrow" w:hAnsi="Arial Narrow"/>
          <w:b/>
          <w:bCs/>
          <w:sz w:val="28"/>
          <w:szCs w:val="28"/>
        </w:rPr>
        <w:t>Kouba</w:t>
      </w:r>
      <w:proofErr w:type="spellEnd"/>
      <w:r w:rsidR="003D581A">
        <w:rPr>
          <w:rFonts w:ascii="Arial Narrow" w:hAnsi="Arial Narrow"/>
          <w:b/>
          <w:bCs/>
          <w:sz w:val="28"/>
          <w:szCs w:val="28"/>
        </w:rPr>
        <w:t>.</w:t>
      </w:r>
    </w:p>
    <w:p w:rsidR="00F6716D" w:rsidRPr="006D1373" w:rsidRDefault="00F6716D" w:rsidP="00A67D63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 xml:space="preserve">Situation familiale : </w:t>
      </w:r>
      <w:r w:rsidR="00A67D63" w:rsidRPr="006D1373">
        <w:rPr>
          <w:rFonts w:ascii="Arial Narrow" w:hAnsi="Arial Narrow"/>
          <w:b/>
          <w:bCs/>
          <w:sz w:val="28"/>
          <w:szCs w:val="28"/>
        </w:rPr>
        <w:t>Marié</w:t>
      </w:r>
    </w:p>
    <w:p w:rsidR="00F6716D" w:rsidRPr="006D1373" w:rsidRDefault="00F6716D" w:rsidP="00632906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b/>
          <w:bCs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 xml:space="preserve">Nationalité : </w:t>
      </w:r>
      <w:r w:rsidR="009F0E4D" w:rsidRPr="006D1373">
        <w:rPr>
          <w:rFonts w:ascii="Arial Narrow" w:hAnsi="Arial Narrow"/>
          <w:b/>
          <w:bCs/>
          <w:sz w:val="28"/>
          <w:szCs w:val="28"/>
        </w:rPr>
        <w:t>Algérienne</w:t>
      </w:r>
    </w:p>
    <w:p w:rsidR="008C3D05" w:rsidRPr="00CA3C2F" w:rsidRDefault="00F6716D" w:rsidP="00F918A8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>Tel :</w:t>
      </w:r>
      <w:r w:rsidR="00022582">
        <w:rPr>
          <w:rFonts w:ascii="Arial Narrow" w:hAnsi="Arial Narrow"/>
          <w:sz w:val="28"/>
          <w:szCs w:val="28"/>
        </w:rPr>
        <w:t xml:space="preserve"> </w:t>
      </w:r>
      <w:r w:rsidR="00022582">
        <w:rPr>
          <w:rFonts w:ascii="Arial Narrow" w:hAnsi="Arial Narrow"/>
          <w:b/>
          <w:bCs/>
          <w:sz w:val="28"/>
          <w:szCs w:val="28"/>
        </w:rPr>
        <w:t>0</w:t>
      </w:r>
      <w:r w:rsidR="00CE37E3">
        <w:rPr>
          <w:rFonts w:ascii="Arial Narrow" w:hAnsi="Arial Narrow"/>
          <w:b/>
          <w:bCs/>
          <w:sz w:val="28"/>
          <w:szCs w:val="28"/>
        </w:rPr>
        <w:t>555687921</w:t>
      </w:r>
      <w:r w:rsidR="002D3DCB">
        <w:rPr>
          <w:rFonts w:ascii="Arial Narrow" w:hAnsi="Arial Narrow"/>
          <w:b/>
          <w:bCs/>
          <w:sz w:val="28"/>
          <w:szCs w:val="28"/>
        </w:rPr>
        <w:t xml:space="preserve">/ </w:t>
      </w:r>
      <w:r w:rsidR="002D3DCB" w:rsidRPr="002D3DCB">
        <w:rPr>
          <w:rFonts w:ascii="Arial Narrow" w:hAnsi="Arial Narrow"/>
          <w:b/>
          <w:sz w:val="28"/>
          <w:szCs w:val="28"/>
        </w:rPr>
        <w:t xml:space="preserve">0542706719 </w:t>
      </w:r>
      <w:r w:rsidR="002D3DCB">
        <w:rPr>
          <w:rFonts w:ascii="Arial Narrow" w:hAnsi="Arial Narrow"/>
          <w:sz w:val="28"/>
          <w:szCs w:val="28"/>
        </w:rPr>
        <w:t xml:space="preserve">/ </w:t>
      </w:r>
      <w:r w:rsidR="002D3DCB" w:rsidRPr="006A5277">
        <w:rPr>
          <w:rFonts w:ascii="Arial Narrow" w:hAnsi="Arial Narrow"/>
          <w:b/>
          <w:sz w:val="28"/>
          <w:szCs w:val="28"/>
        </w:rPr>
        <w:t>0</w:t>
      </w:r>
      <w:r w:rsidR="002D3DCB">
        <w:rPr>
          <w:rFonts w:ascii="Arial Narrow" w:hAnsi="Arial Narrow"/>
          <w:b/>
          <w:sz w:val="28"/>
          <w:szCs w:val="28"/>
        </w:rPr>
        <w:t>549508448</w:t>
      </w:r>
    </w:p>
    <w:p w:rsidR="00CA3C2F" w:rsidRPr="006D1373" w:rsidRDefault="00CA3C2F" w:rsidP="006D1373">
      <w:pPr>
        <w:numPr>
          <w:ilvl w:val="0"/>
          <w:numId w:val="1"/>
        </w:numPr>
        <w:tabs>
          <w:tab w:val="clear" w:pos="1428"/>
          <w:tab w:val="num" w:pos="720"/>
        </w:tabs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  <w:r w:rsidRPr="00CA3C2F">
        <w:rPr>
          <w:rFonts w:ascii="Arial Narrow" w:hAnsi="Arial Narrow"/>
          <w:sz w:val="28"/>
          <w:szCs w:val="28"/>
        </w:rPr>
        <w:t>E-mail :</w:t>
      </w:r>
      <w:r>
        <w:rPr>
          <w:rFonts w:ascii="Arial Narrow" w:hAnsi="Arial Narrow"/>
          <w:b/>
          <w:bCs/>
          <w:sz w:val="28"/>
          <w:szCs w:val="28"/>
        </w:rPr>
        <w:t xml:space="preserve"> omar.hammouche2015@gmail.com</w:t>
      </w:r>
    </w:p>
    <w:p w:rsidR="00353DFE" w:rsidRPr="006D1373" w:rsidRDefault="00353DFE" w:rsidP="00682A0E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6716D" w:rsidRPr="00EB4C27" w:rsidRDefault="00D45742" w:rsidP="00AF29B7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</w:pPr>
      <w:r w:rsidRPr="00EB4C27"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  <w:t>ETUDE</w:t>
      </w:r>
      <w:r w:rsidR="00F6716D" w:rsidRPr="00EB4C27"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  <w:t>:</w:t>
      </w:r>
    </w:p>
    <w:p w:rsidR="00451C62" w:rsidRPr="006D1373" w:rsidRDefault="00A67D63" w:rsidP="008C3D0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6D1373">
        <w:rPr>
          <w:rFonts w:ascii="Arial Narrow" w:hAnsi="Arial Narrow"/>
          <w:sz w:val="28"/>
          <w:szCs w:val="28"/>
        </w:rPr>
        <w:t>3eme année secondaire</w:t>
      </w:r>
      <w:r w:rsidRPr="006D1373">
        <w:rPr>
          <w:rFonts w:ascii="Arial Narrow" w:hAnsi="Arial Narrow"/>
        </w:rPr>
        <w:t>.</w:t>
      </w:r>
    </w:p>
    <w:p w:rsidR="00632906" w:rsidRPr="006D1373" w:rsidRDefault="00632906" w:rsidP="00632906">
      <w:pPr>
        <w:spacing w:line="360" w:lineRule="auto"/>
        <w:ind w:left="360"/>
        <w:jc w:val="both"/>
        <w:rPr>
          <w:rFonts w:ascii="Arial Narrow" w:hAnsi="Arial Narrow"/>
          <w:b/>
          <w:bCs/>
          <w:sz w:val="20"/>
          <w:szCs w:val="20"/>
        </w:rPr>
      </w:pPr>
    </w:p>
    <w:p w:rsidR="00353DFE" w:rsidRPr="00EB4C27" w:rsidRDefault="00D45742" w:rsidP="00F32F23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B4C27"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  <w:t>EXPERIENCE PROFESSIONNELLE</w:t>
      </w:r>
      <w:r w:rsidRPr="00EB4C27">
        <w:rPr>
          <w:rFonts w:ascii="Arial Narrow" w:hAnsi="Arial Narrow"/>
          <w:b/>
          <w:bCs/>
          <w:color w:val="1F497D" w:themeColor="text2"/>
          <w:sz w:val="28"/>
          <w:szCs w:val="28"/>
        </w:rPr>
        <w:t> </w:t>
      </w:r>
      <w:r w:rsidR="00F6716D" w:rsidRPr="00EB4C27">
        <w:rPr>
          <w:rFonts w:ascii="Arial Narrow" w:hAnsi="Arial Narrow"/>
          <w:b/>
          <w:bCs/>
          <w:color w:val="1F497D" w:themeColor="text2"/>
          <w:sz w:val="28"/>
          <w:szCs w:val="28"/>
        </w:rPr>
        <w:t>:</w:t>
      </w:r>
    </w:p>
    <w:p w:rsidR="00373A04" w:rsidRPr="006D1373" w:rsidRDefault="00A67D63" w:rsidP="00FB3EB2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 xml:space="preserve">1999-2001 : </w:t>
      </w:r>
      <w:r w:rsidR="00FB3EB2">
        <w:rPr>
          <w:rFonts w:ascii="Arial Narrow" w:hAnsi="Arial Narrow"/>
          <w:sz w:val="28"/>
          <w:szCs w:val="28"/>
        </w:rPr>
        <w:t xml:space="preserve">Gérant dans une </w:t>
      </w:r>
      <w:r w:rsidR="00AF29B7" w:rsidRPr="006D1373">
        <w:rPr>
          <w:rFonts w:ascii="Arial Narrow" w:hAnsi="Arial Narrow"/>
          <w:sz w:val="28"/>
          <w:szCs w:val="28"/>
        </w:rPr>
        <w:t xml:space="preserve">Alimentation </w:t>
      </w:r>
      <w:r w:rsidR="00FB3EB2">
        <w:rPr>
          <w:rFonts w:ascii="Arial Narrow" w:hAnsi="Arial Narrow"/>
          <w:sz w:val="28"/>
          <w:szCs w:val="28"/>
        </w:rPr>
        <w:t>Générale</w:t>
      </w:r>
      <w:r w:rsidR="00406359" w:rsidRPr="006D1373">
        <w:rPr>
          <w:rFonts w:ascii="Arial Narrow" w:hAnsi="Arial Narrow"/>
          <w:sz w:val="28"/>
          <w:szCs w:val="28"/>
        </w:rPr>
        <w:t>.</w:t>
      </w:r>
    </w:p>
    <w:p w:rsidR="00451C62" w:rsidRPr="006D1373" w:rsidRDefault="00373A04" w:rsidP="00FB3EB2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 xml:space="preserve">2002-2004 : </w:t>
      </w:r>
      <w:r w:rsidR="00FB3EB2">
        <w:rPr>
          <w:rFonts w:ascii="Arial Narrow" w:hAnsi="Arial Narrow"/>
          <w:sz w:val="28"/>
          <w:szCs w:val="28"/>
        </w:rPr>
        <w:t>A</w:t>
      </w:r>
      <w:r w:rsidRPr="006D1373">
        <w:rPr>
          <w:rFonts w:ascii="Arial Narrow" w:hAnsi="Arial Narrow"/>
          <w:sz w:val="28"/>
          <w:szCs w:val="28"/>
        </w:rPr>
        <w:t>cheteur démarcheur</w:t>
      </w:r>
      <w:r w:rsidR="00FB3EB2">
        <w:rPr>
          <w:rFonts w:ascii="Arial Narrow" w:hAnsi="Arial Narrow"/>
          <w:sz w:val="28"/>
          <w:szCs w:val="28"/>
        </w:rPr>
        <w:t xml:space="preserve"> dans une agence de </w:t>
      </w:r>
      <w:r w:rsidR="00FB3EB2" w:rsidRPr="006D1373">
        <w:rPr>
          <w:rFonts w:ascii="Arial Narrow" w:hAnsi="Arial Narrow"/>
          <w:sz w:val="28"/>
          <w:szCs w:val="28"/>
        </w:rPr>
        <w:t>Promotion immobilière</w:t>
      </w:r>
      <w:r w:rsidRPr="006D1373">
        <w:rPr>
          <w:rFonts w:ascii="Arial Narrow" w:hAnsi="Arial Narrow"/>
          <w:sz w:val="28"/>
          <w:szCs w:val="28"/>
        </w:rPr>
        <w:t>.</w:t>
      </w:r>
    </w:p>
    <w:p w:rsidR="00874C09" w:rsidRPr="006D1373" w:rsidRDefault="00874C09" w:rsidP="006D1373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>2004-2007 :</w:t>
      </w:r>
      <w:r w:rsidR="006D1373" w:rsidRPr="006D1373">
        <w:rPr>
          <w:rFonts w:ascii="Arial Narrow" w:hAnsi="Arial Narrow"/>
          <w:sz w:val="28"/>
          <w:szCs w:val="28"/>
        </w:rPr>
        <w:t xml:space="preserve"> C</w:t>
      </w:r>
      <w:r w:rsidR="005D11E7" w:rsidRPr="006D1373">
        <w:rPr>
          <w:rFonts w:ascii="Arial Narrow" w:hAnsi="Arial Narrow"/>
          <w:sz w:val="28"/>
          <w:szCs w:val="28"/>
        </w:rPr>
        <w:t>hargé</w:t>
      </w:r>
      <w:r w:rsidR="003C15A5">
        <w:rPr>
          <w:rFonts w:ascii="Arial Narrow" w:hAnsi="Arial Narrow"/>
          <w:sz w:val="28"/>
          <w:szCs w:val="28"/>
        </w:rPr>
        <w:t xml:space="preserve"> </w:t>
      </w:r>
      <w:r w:rsidR="005D11E7" w:rsidRPr="006D1373">
        <w:rPr>
          <w:rFonts w:ascii="Arial Narrow" w:hAnsi="Arial Narrow"/>
          <w:sz w:val="28"/>
          <w:szCs w:val="28"/>
        </w:rPr>
        <w:t>des relations extérieures</w:t>
      </w:r>
      <w:r w:rsidR="006D1373" w:rsidRPr="006D1373">
        <w:rPr>
          <w:rFonts w:ascii="Arial Narrow" w:hAnsi="Arial Narrow"/>
          <w:sz w:val="28"/>
          <w:szCs w:val="28"/>
        </w:rPr>
        <w:t xml:space="preserve"> dans une agence de voyage</w:t>
      </w:r>
      <w:r w:rsidR="005D11E7" w:rsidRPr="006D1373">
        <w:rPr>
          <w:rFonts w:ascii="Arial Narrow" w:hAnsi="Arial Narrow"/>
          <w:sz w:val="28"/>
          <w:szCs w:val="28"/>
        </w:rPr>
        <w:t>.</w:t>
      </w:r>
    </w:p>
    <w:p w:rsidR="00FE1DAE" w:rsidRPr="006D1373" w:rsidRDefault="00FE1DAE" w:rsidP="00FE1DA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 xml:space="preserve">2007-2009 : </w:t>
      </w:r>
      <w:r w:rsidR="00AF29B7" w:rsidRPr="006D1373">
        <w:rPr>
          <w:rFonts w:ascii="Arial Narrow" w:hAnsi="Arial Narrow"/>
          <w:sz w:val="28"/>
          <w:szCs w:val="28"/>
        </w:rPr>
        <w:t xml:space="preserve">Chauffeur </w:t>
      </w:r>
      <w:r w:rsidRPr="006D1373">
        <w:rPr>
          <w:rFonts w:ascii="Arial Narrow" w:hAnsi="Arial Narrow"/>
          <w:sz w:val="28"/>
          <w:szCs w:val="28"/>
        </w:rPr>
        <w:t>à la présidence</w:t>
      </w:r>
      <w:r w:rsidR="00AF29B7" w:rsidRPr="006D1373">
        <w:rPr>
          <w:rFonts w:ascii="Arial Narrow" w:hAnsi="Arial Narrow"/>
          <w:sz w:val="28"/>
          <w:szCs w:val="28"/>
        </w:rPr>
        <w:t>.</w:t>
      </w:r>
    </w:p>
    <w:p w:rsidR="00406359" w:rsidRPr="006D1373" w:rsidRDefault="00406359" w:rsidP="00FB3F5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>2010-201</w:t>
      </w:r>
      <w:r w:rsidR="00FB3F5F" w:rsidRPr="006D1373">
        <w:rPr>
          <w:rFonts w:ascii="Arial Narrow" w:hAnsi="Arial Narrow"/>
          <w:sz w:val="28"/>
          <w:szCs w:val="28"/>
        </w:rPr>
        <w:t>4</w:t>
      </w:r>
      <w:r w:rsidRPr="006D1373">
        <w:rPr>
          <w:rFonts w:ascii="Arial Narrow" w:hAnsi="Arial Narrow"/>
          <w:sz w:val="28"/>
          <w:szCs w:val="28"/>
        </w:rPr>
        <w:t xml:space="preserve"> : Chauffeur acheteur démarcheur </w:t>
      </w:r>
      <w:r w:rsidR="00E90CB7" w:rsidRPr="006D1373">
        <w:rPr>
          <w:rFonts w:ascii="Arial Narrow" w:hAnsi="Arial Narrow"/>
          <w:sz w:val="28"/>
          <w:szCs w:val="28"/>
        </w:rPr>
        <w:t>dans une entreprise d’électricité bâtiment</w:t>
      </w:r>
      <w:r w:rsidR="00CE4D55" w:rsidRPr="006D1373">
        <w:rPr>
          <w:rFonts w:ascii="Arial Narrow" w:hAnsi="Arial Narrow"/>
          <w:sz w:val="28"/>
          <w:szCs w:val="28"/>
        </w:rPr>
        <w:t>.</w:t>
      </w:r>
    </w:p>
    <w:p w:rsidR="00CE4D55" w:rsidRPr="006D1373" w:rsidRDefault="00CE4D55" w:rsidP="00CE4D5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>Octobre 2014- Décembre 2014 : Chauffeur dans un Laboratoire Pharmaceutique.</w:t>
      </w:r>
    </w:p>
    <w:p w:rsidR="006D1373" w:rsidRPr="00353DFE" w:rsidRDefault="006D1373" w:rsidP="009C6659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D1373">
        <w:rPr>
          <w:rFonts w:ascii="Arial Narrow" w:hAnsi="Arial Narrow"/>
          <w:sz w:val="28"/>
          <w:szCs w:val="28"/>
        </w:rPr>
        <w:t xml:space="preserve">Février 2015 </w:t>
      </w:r>
      <w:r w:rsidR="009C6659">
        <w:rPr>
          <w:rFonts w:ascii="Arial Narrow" w:hAnsi="Arial Narrow"/>
          <w:sz w:val="28"/>
          <w:szCs w:val="28"/>
        </w:rPr>
        <w:t>–Décembre 2015</w:t>
      </w:r>
      <w:r w:rsidRPr="006D1373">
        <w:rPr>
          <w:rFonts w:ascii="Arial Narrow" w:hAnsi="Arial Narrow"/>
          <w:sz w:val="28"/>
          <w:szCs w:val="28"/>
        </w:rPr>
        <w:t xml:space="preserve"> : Démarcheur dans une société étrangère  « CCSI ». </w:t>
      </w:r>
    </w:p>
    <w:p w:rsidR="00353DFE" w:rsidRPr="003C15A5" w:rsidRDefault="00F32F23" w:rsidP="00F32F23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évrier 2016 –Août 2016</w:t>
      </w:r>
      <w:r w:rsidR="00353DFE">
        <w:rPr>
          <w:rFonts w:ascii="Arial Narrow" w:hAnsi="Arial Narrow"/>
          <w:sz w:val="28"/>
          <w:szCs w:val="28"/>
        </w:rPr>
        <w:t xml:space="preserve"> : Démarcheur dans une </w:t>
      </w:r>
      <w:r w:rsidR="00353DFE" w:rsidRPr="00353DFE">
        <w:rPr>
          <w:rFonts w:ascii="Arial Narrow" w:hAnsi="Arial Narrow"/>
          <w:sz w:val="28"/>
          <w:szCs w:val="28"/>
        </w:rPr>
        <w:t>S</w:t>
      </w:r>
      <w:r w:rsidR="00353DFE">
        <w:rPr>
          <w:rFonts w:ascii="Arial Narrow" w:hAnsi="Arial Narrow"/>
          <w:sz w:val="28"/>
          <w:szCs w:val="28"/>
        </w:rPr>
        <w:t xml:space="preserve">ociété </w:t>
      </w:r>
      <w:r w:rsidR="00353DFE" w:rsidRPr="00353DFE">
        <w:rPr>
          <w:rFonts w:ascii="Arial Narrow" w:hAnsi="Arial Narrow"/>
          <w:sz w:val="28"/>
          <w:szCs w:val="28"/>
        </w:rPr>
        <w:t>E</w:t>
      </w:r>
      <w:r w:rsidR="00353DFE">
        <w:rPr>
          <w:rFonts w:ascii="Arial Narrow" w:hAnsi="Arial Narrow"/>
          <w:sz w:val="28"/>
          <w:szCs w:val="28"/>
        </w:rPr>
        <w:t xml:space="preserve">uropéenne de </w:t>
      </w:r>
      <w:r w:rsidR="00353DFE" w:rsidRPr="00353DFE">
        <w:rPr>
          <w:rFonts w:ascii="Arial Narrow" w:hAnsi="Arial Narrow"/>
          <w:sz w:val="28"/>
          <w:szCs w:val="28"/>
        </w:rPr>
        <w:t xml:space="preserve"> D</w:t>
      </w:r>
      <w:r w:rsidR="00353DFE">
        <w:rPr>
          <w:rFonts w:ascii="Arial Narrow" w:hAnsi="Arial Narrow"/>
          <w:sz w:val="28"/>
          <w:szCs w:val="28"/>
        </w:rPr>
        <w:t>istribution de</w:t>
      </w:r>
      <w:r w:rsidR="00353DFE" w:rsidRPr="00353DFE">
        <w:rPr>
          <w:rFonts w:ascii="Arial Narrow" w:hAnsi="Arial Narrow"/>
          <w:sz w:val="28"/>
          <w:szCs w:val="28"/>
        </w:rPr>
        <w:t xml:space="preserve"> P</w:t>
      </w:r>
      <w:r w:rsidR="00353DFE">
        <w:rPr>
          <w:rFonts w:ascii="Arial Narrow" w:hAnsi="Arial Narrow"/>
          <w:sz w:val="28"/>
          <w:szCs w:val="28"/>
        </w:rPr>
        <w:t>roduits</w:t>
      </w:r>
      <w:r w:rsidR="00353DFE" w:rsidRPr="00353DFE">
        <w:rPr>
          <w:rFonts w:ascii="Arial Narrow" w:hAnsi="Arial Narrow"/>
          <w:sz w:val="28"/>
          <w:szCs w:val="28"/>
        </w:rPr>
        <w:t xml:space="preserve"> I</w:t>
      </w:r>
      <w:r w:rsidR="00353DFE">
        <w:rPr>
          <w:rFonts w:ascii="Arial Narrow" w:hAnsi="Arial Narrow"/>
          <w:sz w:val="28"/>
          <w:szCs w:val="28"/>
        </w:rPr>
        <w:t>ndustriels (SEDPI).</w:t>
      </w:r>
    </w:p>
    <w:p w:rsidR="009944DB" w:rsidRPr="009944DB" w:rsidRDefault="003C15A5" w:rsidP="009944D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ptembre 2016 </w:t>
      </w:r>
      <w:r w:rsidR="00CE37E3">
        <w:rPr>
          <w:rFonts w:ascii="Arial Narrow" w:hAnsi="Arial Narrow"/>
          <w:sz w:val="28"/>
          <w:szCs w:val="28"/>
        </w:rPr>
        <w:t>– Mars 2018</w:t>
      </w:r>
      <w:r>
        <w:rPr>
          <w:rFonts w:ascii="Arial Narrow" w:hAnsi="Arial Narrow"/>
          <w:sz w:val="28"/>
          <w:szCs w:val="28"/>
        </w:rPr>
        <w:t>: Chauffeur Taxi (</w:t>
      </w:r>
      <w:r w:rsidR="00635F3D">
        <w:rPr>
          <w:rFonts w:ascii="Arial Narrow" w:hAnsi="Arial Narrow"/>
          <w:sz w:val="28"/>
          <w:szCs w:val="28"/>
        </w:rPr>
        <w:t>Société KIRIKOM</w:t>
      </w:r>
      <w:r>
        <w:rPr>
          <w:rFonts w:ascii="Arial Narrow" w:hAnsi="Arial Narrow"/>
          <w:sz w:val="28"/>
          <w:szCs w:val="28"/>
        </w:rPr>
        <w:t>)</w:t>
      </w:r>
      <w:r w:rsidR="00E549F2">
        <w:rPr>
          <w:rFonts w:ascii="Arial Narrow" w:hAnsi="Arial Narrow"/>
          <w:sz w:val="28"/>
          <w:szCs w:val="28"/>
        </w:rPr>
        <w:t>.</w:t>
      </w:r>
    </w:p>
    <w:p w:rsidR="009944DB" w:rsidRPr="00E549F2" w:rsidRDefault="009944DB" w:rsidP="009944DB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:rsidR="00E549F2" w:rsidRPr="009944DB" w:rsidRDefault="00E549F2" w:rsidP="00635F3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Août 2018 – Septembre 2018 : Chauffeur dans une société de Terrassement-Génie Civil et Travaux Pétroliers  (TGCTP).</w:t>
      </w:r>
    </w:p>
    <w:p w:rsidR="009944DB" w:rsidRDefault="009944DB" w:rsidP="009F0E4D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vembre 2018- </w:t>
      </w:r>
      <w:r w:rsidR="00D116D9">
        <w:rPr>
          <w:rFonts w:ascii="Arial Narrow" w:hAnsi="Arial Narrow"/>
          <w:sz w:val="28"/>
          <w:szCs w:val="28"/>
        </w:rPr>
        <w:t>Décembre 2018</w:t>
      </w:r>
      <w:r>
        <w:rPr>
          <w:rFonts w:ascii="Arial Narrow" w:hAnsi="Arial Narrow"/>
          <w:sz w:val="28"/>
          <w:szCs w:val="28"/>
        </w:rPr>
        <w:t> : Chauffeur dans une société de système de sécurité GGSS. (à la recherche d’une nouvelle opportunité).</w:t>
      </w:r>
    </w:p>
    <w:p w:rsidR="00D116D9" w:rsidRPr="009944DB" w:rsidRDefault="00D116D9" w:rsidP="009F0E4D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ars 2019- à ce jour : Vendeur dans une superette </w:t>
      </w:r>
    </w:p>
    <w:p w:rsidR="00EB4C27" w:rsidRDefault="00EB4C27" w:rsidP="009F0E4D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</w:pPr>
    </w:p>
    <w:p w:rsidR="00F6716D" w:rsidRPr="00EB4C27" w:rsidRDefault="00D45742" w:rsidP="009F0E4D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B4C27">
        <w:rPr>
          <w:rFonts w:ascii="Arial Narrow" w:hAnsi="Arial Narrow"/>
          <w:b/>
          <w:bCs/>
          <w:color w:val="1F497D" w:themeColor="text2"/>
          <w:sz w:val="32"/>
          <w:szCs w:val="32"/>
          <w:u w:val="single"/>
        </w:rPr>
        <w:t>LANGUES MAITRISEES</w:t>
      </w:r>
      <w:r w:rsidRPr="00EB4C27">
        <w:rPr>
          <w:rFonts w:ascii="Arial Narrow" w:hAnsi="Arial Narrow"/>
          <w:b/>
          <w:bCs/>
          <w:color w:val="1F497D" w:themeColor="text2"/>
          <w:sz w:val="28"/>
          <w:szCs w:val="28"/>
        </w:rPr>
        <w:t> </w:t>
      </w:r>
      <w:r w:rsidR="00F6716D" w:rsidRPr="00EB4C27">
        <w:rPr>
          <w:rFonts w:ascii="Arial Narrow" w:hAnsi="Arial Narrow"/>
          <w:b/>
          <w:bCs/>
          <w:color w:val="1F497D" w:themeColor="text2"/>
          <w:sz w:val="28"/>
          <w:szCs w:val="28"/>
        </w:rPr>
        <w:t>:</w:t>
      </w:r>
    </w:p>
    <w:p w:rsidR="00F6716D" w:rsidRPr="006D1373" w:rsidRDefault="00F6716D" w:rsidP="009F0E4D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>Arabe :</w:t>
      </w:r>
      <w:r w:rsidR="00DE5FB9">
        <w:rPr>
          <w:rFonts w:ascii="Arial Narrow" w:hAnsi="Arial Narrow"/>
          <w:sz w:val="28"/>
          <w:szCs w:val="28"/>
        </w:rPr>
        <w:t xml:space="preserve"> </w:t>
      </w:r>
      <w:r w:rsidR="008C3D05" w:rsidRPr="006D1373">
        <w:rPr>
          <w:rFonts w:ascii="Arial Narrow" w:hAnsi="Arial Narrow"/>
          <w:sz w:val="28"/>
          <w:szCs w:val="28"/>
        </w:rPr>
        <w:t>Très Bien.</w:t>
      </w:r>
    </w:p>
    <w:p w:rsidR="00F6716D" w:rsidRDefault="00F6716D" w:rsidP="009F0E4D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>Français :</w:t>
      </w:r>
      <w:r w:rsidR="00DE5FB9">
        <w:rPr>
          <w:rFonts w:ascii="Arial Narrow" w:hAnsi="Arial Narrow"/>
          <w:sz w:val="28"/>
          <w:szCs w:val="28"/>
        </w:rPr>
        <w:t xml:space="preserve"> </w:t>
      </w:r>
      <w:r w:rsidR="008C3D05" w:rsidRPr="006D1373">
        <w:rPr>
          <w:rFonts w:ascii="Arial Narrow" w:hAnsi="Arial Narrow"/>
          <w:sz w:val="28"/>
          <w:szCs w:val="28"/>
        </w:rPr>
        <w:t>Très Bien.</w:t>
      </w:r>
    </w:p>
    <w:p w:rsidR="00353DFE" w:rsidRDefault="00353DFE" w:rsidP="00F32F23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glais : Scolaire.</w:t>
      </w:r>
    </w:p>
    <w:p w:rsidR="00F32F23" w:rsidRDefault="00F32F23" w:rsidP="00F32F23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F32F23" w:rsidRPr="00F32F23" w:rsidRDefault="00F32F23" w:rsidP="00F32F23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F6716D" w:rsidRPr="00EB4C27" w:rsidRDefault="00D45742" w:rsidP="009F0E4D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B4C27">
        <w:rPr>
          <w:rFonts w:ascii="Arial Narrow" w:hAnsi="Arial Narrow"/>
          <w:b/>
          <w:bCs/>
          <w:color w:val="1F497D" w:themeColor="text2"/>
          <w:sz w:val="28"/>
          <w:szCs w:val="28"/>
          <w:u w:val="single"/>
        </w:rPr>
        <w:t>AUTRES</w:t>
      </w:r>
      <w:r w:rsidRPr="00EB4C27">
        <w:rPr>
          <w:rFonts w:ascii="Arial Narrow" w:hAnsi="Arial Narrow"/>
          <w:b/>
          <w:bCs/>
          <w:color w:val="1F497D" w:themeColor="text2"/>
          <w:sz w:val="28"/>
          <w:szCs w:val="28"/>
        </w:rPr>
        <w:t> </w:t>
      </w:r>
      <w:r w:rsidR="00F6716D" w:rsidRPr="00EB4C27">
        <w:rPr>
          <w:rFonts w:ascii="Arial Narrow" w:hAnsi="Arial Narrow"/>
          <w:b/>
          <w:bCs/>
          <w:color w:val="1F497D" w:themeColor="text2"/>
          <w:sz w:val="28"/>
          <w:szCs w:val="28"/>
        </w:rPr>
        <w:t>:</w:t>
      </w:r>
    </w:p>
    <w:p w:rsidR="00451C62" w:rsidRPr="006D1373" w:rsidRDefault="00434D5D" w:rsidP="0042441B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>Possèdent</w:t>
      </w:r>
      <w:r w:rsidR="00F6716D" w:rsidRPr="006D1373">
        <w:rPr>
          <w:rFonts w:ascii="Arial Narrow" w:hAnsi="Arial Narrow"/>
          <w:sz w:val="28"/>
          <w:szCs w:val="28"/>
        </w:rPr>
        <w:t xml:space="preserve"> permis de conduire</w:t>
      </w:r>
      <w:r w:rsidR="008C3D05" w:rsidRPr="006D1373">
        <w:rPr>
          <w:rFonts w:ascii="Arial Narrow" w:hAnsi="Arial Narrow"/>
          <w:sz w:val="28"/>
          <w:szCs w:val="28"/>
        </w:rPr>
        <w:t>.</w:t>
      </w:r>
    </w:p>
    <w:p w:rsidR="00F6716D" w:rsidRPr="006D1373" w:rsidRDefault="00434D5D" w:rsidP="006D1373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 xml:space="preserve">Bonne </w:t>
      </w:r>
      <w:r w:rsidR="008C3D05" w:rsidRPr="006D1373">
        <w:rPr>
          <w:rFonts w:ascii="Arial Narrow" w:hAnsi="Arial Narrow"/>
          <w:sz w:val="28"/>
          <w:szCs w:val="28"/>
        </w:rPr>
        <w:t>Condition Physique.</w:t>
      </w:r>
    </w:p>
    <w:p w:rsidR="006D1373" w:rsidRPr="006D1373" w:rsidRDefault="006D1373" w:rsidP="006D1373">
      <w:pPr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</w:p>
    <w:p w:rsidR="00434D5D" w:rsidRPr="00EB4C27" w:rsidRDefault="00632906" w:rsidP="00434D5D">
      <w:pPr>
        <w:spacing w:line="360" w:lineRule="auto"/>
        <w:jc w:val="both"/>
        <w:rPr>
          <w:rFonts w:ascii="Arial Narrow" w:hAnsi="Arial Narrow"/>
          <w:b/>
          <w:bCs/>
          <w:color w:val="1F497D" w:themeColor="text2"/>
          <w:sz w:val="28"/>
          <w:szCs w:val="28"/>
          <w:u w:val="single"/>
        </w:rPr>
      </w:pPr>
      <w:r w:rsidRPr="00EB4C27">
        <w:rPr>
          <w:rFonts w:ascii="Arial Narrow" w:hAnsi="Arial Narrow"/>
          <w:b/>
          <w:bCs/>
          <w:color w:val="1F497D" w:themeColor="text2"/>
          <w:sz w:val="28"/>
          <w:szCs w:val="28"/>
          <w:u w:val="single"/>
        </w:rPr>
        <w:t>QUALITES PERSONNEL </w:t>
      </w:r>
      <w:r w:rsidR="00434D5D" w:rsidRPr="00EB4C27">
        <w:rPr>
          <w:rFonts w:ascii="Arial Narrow" w:hAnsi="Arial Narrow"/>
          <w:b/>
          <w:bCs/>
          <w:color w:val="1F497D" w:themeColor="text2"/>
          <w:sz w:val="28"/>
          <w:szCs w:val="28"/>
          <w:u w:val="single"/>
        </w:rPr>
        <w:t>:</w:t>
      </w:r>
    </w:p>
    <w:p w:rsidR="00434D5D" w:rsidRDefault="00434D5D" w:rsidP="008C3D05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D1373">
        <w:rPr>
          <w:rFonts w:ascii="Arial Narrow" w:hAnsi="Arial Narrow"/>
          <w:sz w:val="28"/>
          <w:szCs w:val="28"/>
        </w:rPr>
        <w:t xml:space="preserve">Aimable – </w:t>
      </w:r>
      <w:r w:rsidR="008C3D05" w:rsidRPr="006D1373">
        <w:rPr>
          <w:rFonts w:ascii="Arial Narrow" w:hAnsi="Arial Narrow"/>
          <w:sz w:val="28"/>
          <w:szCs w:val="28"/>
        </w:rPr>
        <w:t>Ponctuel – Professionnel</w:t>
      </w:r>
      <w:r w:rsidR="00FB3EB2">
        <w:rPr>
          <w:rFonts w:ascii="Arial Narrow" w:hAnsi="Arial Narrow"/>
          <w:sz w:val="28"/>
          <w:szCs w:val="28"/>
        </w:rPr>
        <w:t xml:space="preserve">- Sens de la </w:t>
      </w:r>
      <w:r w:rsidR="009E70CB">
        <w:rPr>
          <w:rFonts w:ascii="Arial Narrow" w:hAnsi="Arial Narrow"/>
          <w:sz w:val="28"/>
          <w:szCs w:val="28"/>
        </w:rPr>
        <w:t>responsabilité</w:t>
      </w:r>
      <w:r w:rsidR="009944DB">
        <w:rPr>
          <w:rFonts w:ascii="Arial Narrow" w:hAnsi="Arial Narrow"/>
          <w:sz w:val="28"/>
          <w:szCs w:val="28"/>
        </w:rPr>
        <w:t>.</w:t>
      </w:r>
    </w:p>
    <w:p w:rsidR="009944DB" w:rsidRPr="009944DB" w:rsidRDefault="009944DB" w:rsidP="009944DB">
      <w:pPr>
        <w:spacing w:line="360" w:lineRule="auto"/>
        <w:ind w:left="720"/>
        <w:jc w:val="both"/>
        <w:rPr>
          <w:rFonts w:ascii="Arial Narrow" w:hAnsi="Arial Narrow"/>
          <w:sz w:val="28"/>
          <w:szCs w:val="28"/>
        </w:rPr>
      </w:pPr>
    </w:p>
    <w:sectPr w:rsidR="009944DB" w:rsidRPr="009944DB" w:rsidSect="009944DB">
      <w:pgSz w:w="11906" w:h="16838"/>
      <w:pgMar w:top="1276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E2"/>
    <w:multiLevelType w:val="hybridMultilevel"/>
    <w:tmpl w:val="107A703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00D1498"/>
    <w:multiLevelType w:val="hybridMultilevel"/>
    <w:tmpl w:val="69788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C71E12"/>
    <w:multiLevelType w:val="hybridMultilevel"/>
    <w:tmpl w:val="C512E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03EF9"/>
    <w:multiLevelType w:val="hybridMultilevel"/>
    <w:tmpl w:val="12C0C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863EA2"/>
    <w:multiLevelType w:val="hybridMultilevel"/>
    <w:tmpl w:val="DA327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6716D"/>
    <w:rsid w:val="000133FC"/>
    <w:rsid w:val="00021F39"/>
    <w:rsid w:val="00022582"/>
    <w:rsid w:val="0003713B"/>
    <w:rsid w:val="00044A02"/>
    <w:rsid w:val="000551C2"/>
    <w:rsid w:val="0005742E"/>
    <w:rsid w:val="000F0C89"/>
    <w:rsid w:val="0016220C"/>
    <w:rsid w:val="00163137"/>
    <w:rsid w:val="001C1F4B"/>
    <w:rsid w:val="001E196F"/>
    <w:rsid w:val="001E6B31"/>
    <w:rsid w:val="00255F9B"/>
    <w:rsid w:val="00260ADB"/>
    <w:rsid w:val="002906C6"/>
    <w:rsid w:val="002A0177"/>
    <w:rsid w:val="002B30DA"/>
    <w:rsid w:val="002C088E"/>
    <w:rsid w:val="002C33AA"/>
    <w:rsid w:val="002D3DCB"/>
    <w:rsid w:val="00335B85"/>
    <w:rsid w:val="00353DFE"/>
    <w:rsid w:val="00373A04"/>
    <w:rsid w:val="003944C4"/>
    <w:rsid w:val="003C15A5"/>
    <w:rsid w:val="003D1EF2"/>
    <w:rsid w:val="003D22EC"/>
    <w:rsid w:val="003D338B"/>
    <w:rsid w:val="003D581A"/>
    <w:rsid w:val="003E3884"/>
    <w:rsid w:val="00406359"/>
    <w:rsid w:val="0042441B"/>
    <w:rsid w:val="00434D5D"/>
    <w:rsid w:val="00445D8A"/>
    <w:rsid w:val="00451C62"/>
    <w:rsid w:val="0048165E"/>
    <w:rsid w:val="004A489A"/>
    <w:rsid w:val="004D01D5"/>
    <w:rsid w:val="004D4593"/>
    <w:rsid w:val="004E4B6B"/>
    <w:rsid w:val="00511D48"/>
    <w:rsid w:val="005350B6"/>
    <w:rsid w:val="005A3776"/>
    <w:rsid w:val="005D0CFB"/>
    <w:rsid w:val="005D1152"/>
    <w:rsid w:val="005D11E7"/>
    <w:rsid w:val="00611A62"/>
    <w:rsid w:val="00632906"/>
    <w:rsid w:val="00635F3D"/>
    <w:rsid w:val="00682A0E"/>
    <w:rsid w:val="00686CBE"/>
    <w:rsid w:val="006918E5"/>
    <w:rsid w:val="006A5277"/>
    <w:rsid w:val="006B2DE2"/>
    <w:rsid w:val="006C4BED"/>
    <w:rsid w:val="006C60B9"/>
    <w:rsid w:val="006D1373"/>
    <w:rsid w:val="006E3B0C"/>
    <w:rsid w:val="00710239"/>
    <w:rsid w:val="00731959"/>
    <w:rsid w:val="007943ED"/>
    <w:rsid w:val="007C1F40"/>
    <w:rsid w:val="007D5558"/>
    <w:rsid w:val="007D5C5D"/>
    <w:rsid w:val="00821457"/>
    <w:rsid w:val="0085530B"/>
    <w:rsid w:val="00862624"/>
    <w:rsid w:val="00874C09"/>
    <w:rsid w:val="0089307A"/>
    <w:rsid w:val="008C3D05"/>
    <w:rsid w:val="008C6ADC"/>
    <w:rsid w:val="008F72B3"/>
    <w:rsid w:val="00907FD2"/>
    <w:rsid w:val="00946316"/>
    <w:rsid w:val="009519ED"/>
    <w:rsid w:val="009765A9"/>
    <w:rsid w:val="00977C35"/>
    <w:rsid w:val="009922DA"/>
    <w:rsid w:val="009944DB"/>
    <w:rsid w:val="009A5CFF"/>
    <w:rsid w:val="009C6659"/>
    <w:rsid w:val="009E70CB"/>
    <w:rsid w:val="009F0E4D"/>
    <w:rsid w:val="009F5858"/>
    <w:rsid w:val="00A312FD"/>
    <w:rsid w:val="00A35A26"/>
    <w:rsid w:val="00A65BD5"/>
    <w:rsid w:val="00A67D63"/>
    <w:rsid w:val="00A73E3C"/>
    <w:rsid w:val="00A847BF"/>
    <w:rsid w:val="00A932F3"/>
    <w:rsid w:val="00AA1817"/>
    <w:rsid w:val="00AF29B7"/>
    <w:rsid w:val="00B0368D"/>
    <w:rsid w:val="00B054A0"/>
    <w:rsid w:val="00B056ED"/>
    <w:rsid w:val="00B05FB6"/>
    <w:rsid w:val="00B123D4"/>
    <w:rsid w:val="00B2328D"/>
    <w:rsid w:val="00B73508"/>
    <w:rsid w:val="00C11C8D"/>
    <w:rsid w:val="00C15A43"/>
    <w:rsid w:val="00C30DC8"/>
    <w:rsid w:val="00C35395"/>
    <w:rsid w:val="00C45177"/>
    <w:rsid w:val="00C52A02"/>
    <w:rsid w:val="00C654A2"/>
    <w:rsid w:val="00C86065"/>
    <w:rsid w:val="00C91695"/>
    <w:rsid w:val="00CA205F"/>
    <w:rsid w:val="00CA3C2F"/>
    <w:rsid w:val="00CA672B"/>
    <w:rsid w:val="00CB0025"/>
    <w:rsid w:val="00CB7143"/>
    <w:rsid w:val="00CE37E3"/>
    <w:rsid w:val="00CE4D55"/>
    <w:rsid w:val="00D07852"/>
    <w:rsid w:val="00D116D9"/>
    <w:rsid w:val="00D1795D"/>
    <w:rsid w:val="00D45742"/>
    <w:rsid w:val="00DD3CE5"/>
    <w:rsid w:val="00DD68C9"/>
    <w:rsid w:val="00DE5FB9"/>
    <w:rsid w:val="00E1636E"/>
    <w:rsid w:val="00E2743C"/>
    <w:rsid w:val="00E549F2"/>
    <w:rsid w:val="00E86182"/>
    <w:rsid w:val="00E90CB7"/>
    <w:rsid w:val="00EA2657"/>
    <w:rsid w:val="00EA3C24"/>
    <w:rsid w:val="00EB4C27"/>
    <w:rsid w:val="00EC787B"/>
    <w:rsid w:val="00EE4B4B"/>
    <w:rsid w:val="00EE7491"/>
    <w:rsid w:val="00EF4FC5"/>
    <w:rsid w:val="00F32F23"/>
    <w:rsid w:val="00F4503D"/>
    <w:rsid w:val="00F6716D"/>
    <w:rsid w:val="00F71E25"/>
    <w:rsid w:val="00F90AB2"/>
    <w:rsid w:val="00F918A8"/>
    <w:rsid w:val="00F93238"/>
    <w:rsid w:val="00FA3BDF"/>
    <w:rsid w:val="00FA69E6"/>
    <w:rsid w:val="00FB3EB2"/>
    <w:rsid w:val="00FB3F5F"/>
    <w:rsid w:val="00FB41B0"/>
    <w:rsid w:val="00FE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F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C3D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83FD-4D37-4859-8AA4-4B05B9E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culum vitae</vt:lpstr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ulum vitae</dc:title>
  <dc:creator>Admin</dc:creator>
  <cp:lastModifiedBy>ASS-PDG</cp:lastModifiedBy>
  <cp:revision>23</cp:revision>
  <cp:lastPrinted>2018-11-18T14:56:00Z</cp:lastPrinted>
  <dcterms:created xsi:type="dcterms:W3CDTF">2018-02-13T08:27:00Z</dcterms:created>
  <dcterms:modified xsi:type="dcterms:W3CDTF">2019-07-09T08:02:00Z</dcterms:modified>
</cp:coreProperties>
</file>